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A61E" w14:textId="77777777" w:rsidR="00666DAC" w:rsidRDefault="00666DAC" w:rsidP="006322C9">
      <w:r>
        <w:separator/>
      </w:r>
    </w:p>
  </w:endnote>
  <w:endnote w:type="continuationSeparator" w:id="0">
    <w:p w14:paraId="53299CC0" w14:textId="77777777" w:rsidR="00666DAC" w:rsidRDefault="00666DAC" w:rsidP="006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25FD" w14:textId="77777777" w:rsidR="00666DAC" w:rsidRDefault="00666DAC" w:rsidP="006322C9">
      <w:r>
        <w:separator/>
      </w:r>
    </w:p>
  </w:footnote>
  <w:footnote w:type="continuationSeparator" w:id="0">
    <w:p w14:paraId="38FD627B" w14:textId="77777777" w:rsidR="00666DAC" w:rsidRDefault="00666DAC" w:rsidP="0063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683"/>
    <w:multiLevelType w:val="hybridMultilevel"/>
    <w:tmpl w:val="6DF23786"/>
    <w:lvl w:ilvl="0" w:tplc="EDBAB86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8633B"/>
    <w:multiLevelType w:val="hybridMultilevel"/>
    <w:tmpl w:val="AC025E78"/>
    <w:lvl w:ilvl="0" w:tplc="A1A4AB88">
      <w:start w:val="1"/>
      <w:numFmt w:val="japaneseCounting"/>
      <w:lvlText w:val="%1、"/>
      <w:lvlJc w:val="left"/>
      <w:pPr>
        <w:ind w:left="862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BAC02FB"/>
    <w:multiLevelType w:val="hybridMultilevel"/>
    <w:tmpl w:val="22403EEE"/>
    <w:lvl w:ilvl="0" w:tplc="820EE47C">
      <w:start w:val="9"/>
      <w:numFmt w:val="japaneseCounting"/>
      <w:lvlText w:val="第%1条"/>
      <w:lvlJc w:val="left"/>
      <w:pPr>
        <w:ind w:left="720" w:hanging="720"/>
      </w:pPr>
      <w:rPr>
        <w:rFonts w:ascii="微软雅黑" w:eastAsia="微软雅黑" w:hAnsi="微软雅黑" w:cs="宋体" w:hint="default"/>
        <w:color w:val="666666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77944"/>
    <w:multiLevelType w:val="hybridMultilevel"/>
    <w:tmpl w:val="2F18FE60"/>
    <w:lvl w:ilvl="0" w:tplc="15002512">
      <w:start w:val="3"/>
      <w:numFmt w:val="none"/>
      <w:lvlText w:val="三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C532F1"/>
    <w:multiLevelType w:val="hybridMultilevel"/>
    <w:tmpl w:val="D9320E04"/>
    <w:lvl w:ilvl="0" w:tplc="CD12DB90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2C095D"/>
    <w:multiLevelType w:val="hybridMultilevel"/>
    <w:tmpl w:val="B80A0EF2"/>
    <w:lvl w:ilvl="0" w:tplc="CA62C61C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7F68C0"/>
    <w:multiLevelType w:val="hybridMultilevel"/>
    <w:tmpl w:val="9F286C16"/>
    <w:lvl w:ilvl="0" w:tplc="29D061CE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770A7"/>
    <w:multiLevelType w:val="hybridMultilevel"/>
    <w:tmpl w:val="70AAA720"/>
    <w:lvl w:ilvl="0" w:tplc="C7A24898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E4"/>
    <w:rsid w:val="00001254"/>
    <w:rsid w:val="00015146"/>
    <w:rsid w:val="00022D14"/>
    <w:rsid w:val="00037914"/>
    <w:rsid w:val="00047D0F"/>
    <w:rsid w:val="000568B2"/>
    <w:rsid w:val="00067645"/>
    <w:rsid w:val="00083EFF"/>
    <w:rsid w:val="00087432"/>
    <w:rsid w:val="000904C4"/>
    <w:rsid w:val="000A18CD"/>
    <w:rsid w:val="000E2539"/>
    <w:rsid w:val="000F1847"/>
    <w:rsid w:val="00115B85"/>
    <w:rsid w:val="00122759"/>
    <w:rsid w:val="00126F70"/>
    <w:rsid w:val="0014545D"/>
    <w:rsid w:val="001542D8"/>
    <w:rsid w:val="001715A0"/>
    <w:rsid w:val="00183911"/>
    <w:rsid w:val="001A6BCE"/>
    <w:rsid w:val="001B39E4"/>
    <w:rsid w:val="001E4154"/>
    <w:rsid w:val="001F00A3"/>
    <w:rsid w:val="001F4118"/>
    <w:rsid w:val="002309D8"/>
    <w:rsid w:val="00247671"/>
    <w:rsid w:val="00252567"/>
    <w:rsid w:val="00253473"/>
    <w:rsid w:val="00267B5C"/>
    <w:rsid w:val="00270B15"/>
    <w:rsid w:val="00273EF7"/>
    <w:rsid w:val="00280203"/>
    <w:rsid w:val="00285B92"/>
    <w:rsid w:val="002B33B9"/>
    <w:rsid w:val="002C1073"/>
    <w:rsid w:val="002C2EC8"/>
    <w:rsid w:val="002D21BC"/>
    <w:rsid w:val="00307821"/>
    <w:rsid w:val="00317F53"/>
    <w:rsid w:val="00323D71"/>
    <w:rsid w:val="00323D74"/>
    <w:rsid w:val="0033308A"/>
    <w:rsid w:val="00383F42"/>
    <w:rsid w:val="003A3A79"/>
    <w:rsid w:val="003A6C0B"/>
    <w:rsid w:val="003B21A3"/>
    <w:rsid w:val="003C0A56"/>
    <w:rsid w:val="003E5DB0"/>
    <w:rsid w:val="003F39C1"/>
    <w:rsid w:val="00406915"/>
    <w:rsid w:val="004410EE"/>
    <w:rsid w:val="00444358"/>
    <w:rsid w:val="00453768"/>
    <w:rsid w:val="00464D3E"/>
    <w:rsid w:val="0047287F"/>
    <w:rsid w:val="004B060A"/>
    <w:rsid w:val="004C1A5A"/>
    <w:rsid w:val="004E7C01"/>
    <w:rsid w:val="004F0F27"/>
    <w:rsid w:val="00513B6C"/>
    <w:rsid w:val="00524766"/>
    <w:rsid w:val="0053042F"/>
    <w:rsid w:val="00536D1B"/>
    <w:rsid w:val="00567E99"/>
    <w:rsid w:val="005718A0"/>
    <w:rsid w:val="00576238"/>
    <w:rsid w:val="005840D8"/>
    <w:rsid w:val="0058427D"/>
    <w:rsid w:val="00593CCD"/>
    <w:rsid w:val="00595237"/>
    <w:rsid w:val="00597E4A"/>
    <w:rsid w:val="005A075D"/>
    <w:rsid w:val="005B20F4"/>
    <w:rsid w:val="005C793A"/>
    <w:rsid w:val="005D4B80"/>
    <w:rsid w:val="005D5B93"/>
    <w:rsid w:val="005F62A0"/>
    <w:rsid w:val="005F68A4"/>
    <w:rsid w:val="0060359E"/>
    <w:rsid w:val="00611451"/>
    <w:rsid w:val="00612EAB"/>
    <w:rsid w:val="00613FF0"/>
    <w:rsid w:val="006178E8"/>
    <w:rsid w:val="00622AC3"/>
    <w:rsid w:val="006322C9"/>
    <w:rsid w:val="00633AC4"/>
    <w:rsid w:val="00634A9E"/>
    <w:rsid w:val="00645BC0"/>
    <w:rsid w:val="00654D69"/>
    <w:rsid w:val="00656A45"/>
    <w:rsid w:val="00666DAC"/>
    <w:rsid w:val="006757B6"/>
    <w:rsid w:val="0068447C"/>
    <w:rsid w:val="0068588F"/>
    <w:rsid w:val="00686D5B"/>
    <w:rsid w:val="00691182"/>
    <w:rsid w:val="00692418"/>
    <w:rsid w:val="00694406"/>
    <w:rsid w:val="006E473D"/>
    <w:rsid w:val="006F5E8C"/>
    <w:rsid w:val="006F75E0"/>
    <w:rsid w:val="007030B7"/>
    <w:rsid w:val="00707334"/>
    <w:rsid w:val="00712417"/>
    <w:rsid w:val="00715E13"/>
    <w:rsid w:val="00726174"/>
    <w:rsid w:val="00745C76"/>
    <w:rsid w:val="00750BC9"/>
    <w:rsid w:val="00757F91"/>
    <w:rsid w:val="0078020E"/>
    <w:rsid w:val="007904EA"/>
    <w:rsid w:val="00797A70"/>
    <w:rsid w:val="007A0BBA"/>
    <w:rsid w:val="007B760D"/>
    <w:rsid w:val="008226C3"/>
    <w:rsid w:val="00845036"/>
    <w:rsid w:val="008465C0"/>
    <w:rsid w:val="00851764"/>
    <w:rsid w:val="00875B55"/>
    <w:rsid w:val="008802AE"/>
    <w:rsid w:val="00880D99"/>
    <w:rsid w:val="008A52F7"/>
    <w:rsid w:val="008E1B95"/>
    <w:rsid w:val="008E6878"/>
    <w:rsid w:val="008F6628"/>
    <w:rsid w:val="00904CDD"/>
    <w:rsid w:val="00916130"/>
    <w:rsid w:val="0093308E"/>
    <w:rsid w:val="00942A8B"/>
    <w:rsid w:val="0094313D"/>
    <w:rsid w:val="00945126"/>
    <w:rsid w:val="00984489"/>
    <w:rsid w:val="009911CA"/>
    <w:rsid w:val="00995202"/>
    <w:rsid w:val="009A2DA8"/>
    <w:rsid w:val="009A6E23"/>
    <w:rsid w:val="009C53B7"/>
    <w:rsid w:val="009C76B0"/>
    <w:rsid w:val="009E6323"/>
    <w:rsid w:val="009E6B77"/>
    <w:rsid w:val="009F6072"/>
    <w:rsid w:val="009F61BB"/>
    <w:rsid w:val="00A054F1"/>
    <w:rsid w:val="00A12421"/>
    <w:rsid w:val="00A54648"/>
    <w:rsid w:val="00A56A7A"/>
    <w:rsid w:val="00A56B5B"/>
    <w:rsid w:val="00A90951"/>
    <w:rsid w:val="00AF0331"/>
    <w:rsid w:val="00B064D0"/>
    <w:rsid w:val="00B066EC"/>
    <w:rsid w:val="00B2726F"/>
    <w:rsid w:val="00B27D81"/>
    <w:rsid w:val="00B33D7F"/>
    <w:rsid w:val="00B53705"/>
    <w:rsid w:val="00B5535F"/>
    <w:rsid w:val="00B56854"/>
    <w:rsid w:val="00B57DA9"/>
    <w:rsid w:val="00B62DD8"/>
    <w:rsid w:val="00B63291"/>
    <w:rsid w:val="00B64BB2"/>
    <w:rsid w:val="00B76B3D"/>
    <w:rsid w:val="00BC3C42"/>
    <w:rsid w:val="00BC737F"/>
    <w:rsid w:val="00BF23E0"/>
    <w:rsid w:val="00C05137"/>
    <w:rsid w:val="00C10A2D"/>
    <w:rsid w:val="00C1683B"/>
    <w:rsid w:val="00C2298E"/>
    <w:rsid w:val="00C240CA"/>
    <w:rsid w:val="00C664E0"/>
    <w:rsid w:val="00C829CE"/>
    <w:rsid w:val="00C95B4D"/>
    <w:rsid w:val="00CA5546"/>
    <w:rsid w:val="00CA5D31"/>
    <w:rsid w:val="00CC07F1"/>
    <w:rsid w:val="00CE4316"/>
    <w:rsid w:val="00D03399"/>
    <w:rsid w:val="00D158CF"/>
    <w:rsid w:val="00D224EF"/>
    <w:rsid w:val="00D316A0"/>
    <w:rsid w:val="00D33E2F"/>
    <w:rsid w:val="00D36948"/>
    <w:rsid w:val="00D45447"/>
    <w:rsid w:val="00D70588"/>
    <w:rsid w:val="00D72C02"/>
    <w:rsid w:val="00D74FBB"/>
    <w:rsid w:val="00D816B1"/>
    <w:rsid w:val="00D934EE"/>
    <w:rsid w:val="00DC1096"/>
    <w:rsid w:val="00DD3638"/>
    <w:rsid w:val="00E02536"/>
    <w:rsid w:val="00E36FBC"/>
    <w:rsid w:val="00E37D7C"/>
    <w:rsid w:val="00E64E6B"/>
    <w:rsid w:val="00E8069E"/>
    <w:rsid w:val="00E8156B"/>
    <w:rsid w:val="00E8452E"/>
    <w:rsid w:val="00EB0E93"/>
    <w:rsid w:val="00EB7ECB"/>
    <w:rsid w:val="00EC0091"/>
    <w:rsid w:val="00EC6E3A"/>
    <w:rsid w:val="00EE37C6"/>
    <w:rsid w:val="00EF3C6A"/>
    <w:rsid w:val="00EF6CD2"/>
    <w:rsid w:val="00F234ED"/>
    <w:rsid w:val="00F25271"/>
    <w:rsid w:val="00F314E8"/>
    <w:rsid w:val="00F32C37"/>
    <w:rsid w:val="00F446B5"/>
    <w:rsid w:val="00F44EDE"/>
    <w:rsid w:val="00F509B2"/>
    <w:rsid w:val="00F64C25"/>
    <w:rsid w:val="00F71164"/>
    <w:rsid w:val="00F7316B"/>
    <w:rsid w:val="00F751E9"/>
    <w:rsid w:val="00F84CCB"/>
    <w:rsid w:val="00F8656F"/>
    <w:rsid w:val="00FA3D32"/>
    <w:rsid w:val="00FB2B07"/>
    <w:rsid w:val="00FD43E4"/>
    <w:rsid w:val="00FD6497"/>
    <w:rsid w:val="00FE26C0"/>
    <w:rsid w:val="00FE51EA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3E0A"/>
  <w15:docId w15:val="{23E8D8B1-6D99-4621-A9CB-DBE9C7F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9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B33B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B33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B33B9"/>
    <w:rPr>
      <w:sz w:val="18"/>
      <w:szCs w:val="18"/>
    </w:rPr>
  </w:style>
  <w:style w:type="character" w:customStyle="1" w:styleId="apple-converted-space">
    <w:name w:val="apple-converted-space"/>
    <w:basedOn w:val="a0"/>
    <w:rsid w:val="0033308A"/>
  </w:style>
  <w:style w:type="paragraph" w:styleId="a6">
    <w:name w:val="List Paragraph"/>
    <w:basedOn w:val="a"/>
    <w:uiPriority w:val="34"/>
    <w:qFormat/>
    <w:rsid w:val="0033308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3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322C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322C9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446B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C793A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2726F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B2726F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B2726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2726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B2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208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256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F56-7DC4-40B7-A8A2-8407E065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7</Words>
  <Characters>8364</Characters>
  <Application>Microsoft Office Word</Application>
  <DocSecurity>0</DocSecurity>
  <Lines>69</Lines>
  <Paragraphs>19</Paragraphs>
  <ScaleCrop>false</ScaleCrop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尚颖</dc:creator>
  <cp:lastModifiedBy>尚颖</cp:lastModifiedBy>
  <cp:revision>3</cp:revision>
  <dcterms:created xsi:type="dcterms:W3CDTF">2021-03-30T07:56:00Z</dcterms:created>
  <dcterms:modified xsi:type="dcterms:W3CDTF">2021-03-30T07:56:00Z</dcterms:modified>
</cp:coreProperties>
</file>